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E21D86" w14:textId="3221862D" w:rsidR="00DA4C51" w:rsidRPr="00DC7A6D" w:rsidRDefault="00DA4C51" w:rsidP="00DA4C51">
      <w:pPr>
        <w:pStyle w:val="Title"/>
      </w:pPr>
      <w:r>
        <w:rPr>
          <w:bCs/>
          <w:i/>
          <w:iCs/>
          <w:lang w:val="es"/>
        </w:rPr>
        <w:t>Julio César</w:t>
      </w:r>
      <w:r>
        <w:rPr>
          <w:bCs/>
          <w:lang w:val="es"/>
        </w:rPr>
        <w:t>—Discurso n.º 2</w:t>
      </w:r>
    </w:p>
    <w:p w14:paraId="7850DBA4" w14:textId="57B2F0CF" w:rsidR="00313A6F" w:rsidRPr="00313A6F" w:rsidRDefault="00DA4C51" w:rsidP="00F30B6F">
      <w:r>
        <w:rPr>
          <w:lang w:val="es"/>
        </w:rPr>
        <w:t xml:space="preserve">Lee el discurso de Marco Antonio del Acto 3, Escena 2 de </w:t>
      </w:r>
      <w:r>
        <w:rPr>
          <w:i/>
          <w:iCs/>
          <w:lang w:val="es"/>
        </w:rPr>
        <w:t>Julio César</w:t>
      </w:r>
      <w:r>
        <w:rPr>
          <w:lang w:val="es"/>
        </w:rPr>
        <w:t xml:space="preserve"> de William Shakespeare. Busca diferentes modos de persuasión en el lenguaje. Resalta los ejemplos. Dondequiera que resaltes, anota qué modo de persuasión representa el texto resaltado y por qué.</w:t>
      </w: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10"/>
        <w:gridCol w:w="3420"/>
      </w:tblGrid>
      <w:tr w:rsidR="001A5FE4" w14:paraId="7FC7A4A3" w14:textId="77777777" w:rsidTr="006C23CA">
        <w:trPr>
          <w:jc w:val="center"/>
        </w:trPr>
        <w:tc>
          <w:tcPr>
            <w:tcW w:w="6110" w:type="dxa"/>
          </w:tcPr>
          <w:p w14:paraId="25BEE4D2" w14:textId="77777777" w:rsidR="001A5FE4" w:rsidRPr="00DA4C51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t>Antonio</w:t>
            </w:r>
          </w:p>
          <w:p w14:paraId="275D15DF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Amigos, romanos, compatriotas, escúchenme. </w:t>
            </w:r>
          </w:p>
          <w:p w14:paraId="391CCDB9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Vengo a enterrar a César, no a alabarlo. </w:t>
            </w:r>
          </w:p>
          <w:p w14:paraId="210D1783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El mal que hacen los hombres les sobrevive; </w:t>
            </w:r>
          </w:p>
          <w:p w14:paraId="0E4BC63F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El bien es a menudo enterrado con sus huesos: </w:t>
            </w:r>
          </w:p>
          <w:p w14:paraId="0C012792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Que así sea con César. El noble Bruto</w:t>
            </w:r>
          </w:p>
          <w:p w14:paraId="2357C6DC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Les ha dicho que César era ambicioso. </w:t>
            </w:r>
          </w:p>
          <w:p w14:paraId="7974AFF3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Si fuera así, era una falta grave, </w:t>
            </w:r>
          </w:p>
          <w:p w14:paraId="0C8EE8CE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Y gravemente ha respondido César por ella. </w:t>
            </w:r>
          </w:p>
          <w:p w14:paraId="6185CD1F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Aquí, con permiso de Bruto y el resto, </w:t>
            </w:r>
          </w:p>
          <w:p w14:paraId="651B177E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Porque Bruto es un hombre honorable; </w:t>
            </w:r>
          </w:p>
          <w:p w14:paraId="5B6138EE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Así son todos, todos hombres honorables: </w:t>
            </w:r>
          </w:p>
          <w:p w14:paraId="3BD1DB7A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Vengo a hablar en el funeral de César. </w:t>
            </w:r>
          </w:p>
          <w:p w14:paraId="7CDDA910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Era mi amigo, fiel y justo conmigo. </w:t>
            </w:r>
          </w:p>
          <w:p w14:paraId="5EABD188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Pero Bruto dice que era ambicioso, </w:t>
            </w:r>
          </w:p>
          <w:p w14:paraId="00923F07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Y Bruto es un hombre honorable. </w:t>
            </w:r>
          </w:p>
          <w:p w14:paraId="0588A33F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Ha llevado a muchos cautivos a casa, a Roma, </w:t>
            </w:r>
          </w:p>
          <w:p w14:paraId="65EB6819" w14:textId="6999570F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Cuyos rescates llenaron l</w:t>
            </w:r>
            <w:r w:rsidR="006C23CA" w:rsidRPr="007F7011">
              <w:rPr>
                <w:rFonts w:eastAsia="Calibri" w:cstheme="minorHAnsi"/>
                <w:sz w:val="23"/>
                <w:szCs w:val="23"/>
                <w:lang w:val="es"/>
              </w:rPr>
              <w:t>o</w:t>
            </w: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s </w:t>
            </w:r>
            <w:r w:rsidR="006C23CA" w:rsidRPr="007F7011">
              <w:rPr>
                <w:rFonts w:eastAsia="Calibri" w:cstheme="minorHAnsi"/>
                <w:sz w:val="23"/>
                <w:szCs w:val="23"/>
                <w:lang w:val="es"/>
              </w:rPr>
              <w:t>cofres</w:t>
            </w: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 generales. </w:t>
            </w:r>
          </w:p>
          <w:p w14:paraId="130585F9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¿Pareció esto algo ambicioso de César? </w:t>
            </w:r>
          </w:p>
          <w:p w14:paraId="55F1517C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Cuando los pobres han llorado, César ha llorado a mares; </w:t>
            </w:r>
          </w:p>
          <w:p w14:paraId="25CFEC72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La ambición debería estar hecha de un material más duro. </w:t>
            </w:r>
          </w:p>
          <w:p w14:paraId="34AEA88F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Sin embargo, Bruto dice que era ambicioso, </w:t>
            </w:r>
          </w:p>
          <w:p w14:paraId="2B8532F1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Y Bruto es un hombre honorable. </w:t>
            </w:r>
          </w:p>
          <w:p w14:paraId="30001BD9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Todos ustedes lo vieron en Lupercal</w:t>
            </w:r>
          </w:p>
          <w:p w14:paraId="0F391493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Le presenté tres veces una corona digna de un rey, </w:t>
            </w:r>
          </w:p>
          <w:p w14:paraId="1BD6FC7C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A la que se negó tres veces. ¿Era esto ambición? </w:t>
            </w:r>
          </w:p>
          <w:p w14:paraId="21A0D38D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Sin embargo, Bruto dice que era ambicioso,</w:t>
            </w:r>
          </w:p>
          <w:p w14:paraId="31E08C09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lastRenderedPageBreak/>
              <w:t xml:space="preserve">Y claro que es un hombre honorable. </w:t>
            </w:r>
          </w:p>
          <w:p w14:paraId="0E68F782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No hablo para refutar lo que dijo Bruto, </w:t>
            </w:r>
          </w:p>
          <w:p w14:paraId="6BEBFF94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Pero aquí estoy para hablar de lo que sé. </w:t>
            </w:r>
          </w:p>
          <w:p w14:paraId="57B8CA4C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Todos ustedes lo amaron alguna vez, no sin razón; </w:t>
            </w:r>
          </w:p>
          <w:p w14:paraId="6735B76C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¿Qué razón les impide entonces llorar por él? </w:t>
            </w:r>
          </w:p>
          <w:p w14:paraId="12CAA711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Oh, juicio, has huido de las bestias brutas, </w:t>
            </w:r>
          </w:p>
          <w:p w14:paraId="0378022F" w14:textId="10F2573D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¡Y los hombres han perdido la razón! </w:t>
            </w:r>
            <w:r w:rsidR="006C23CA" w:rsidRPr="007F7011">
              <w:rPr>
                <w:rFonts w:eastAsia="Calibri" w:cstheme="minorHAnsi"/>
                <w:sz w:val="23"/>
                <w:szCs w:val="23"/>
                <w:lang w:val="es"/>
              </w:rPr>
              <w:t>Ténganme</w:t>
            </w: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 paciencia</w:t>
            </w:r>
            <w:r w:rsidR="006C23CA" w:rsidRPr="007F7011">
              <w:rPr>
                <w:rFonts w:eastAsia="Calibri" w:cstheme="minorHAnsi"/>
                <w:sz w:val="23"/>
                <w:szCs w:val="23"/>
                <w:lang w:val="es"/>
              </w:rPr>
              <w:t>.</w:t>
            </w: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</w:p>
          <w:p w14:paraId="2DF871BC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Mi corazón está en el ataúd allí con César, </w:t>
            </w:r>
          </w:p>
          <w:p w14:paraId="2F2FF6AA" w14:textId="0035E5FB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Y debo pausa</w:t>
            </w:r>
            <w:r w:rsidR="006C23CA" w:rsidRPr="007F7011">
              <w:rPr>
                <w:rFonts w:eastAsia="Calibri" w:cstheme="minorHAnsi"/>
                <w:sz w:val="23"/>
                <w:szCs w:val="23"/>
                <w:lang w:val="es"/>
              </w:rPr>
              <w:t>r</w:t>
            </w: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 hasta que </w:t>
            </w:r>
            <w:r w:rsidR="006C23CA"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se </w:t>
            </w: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regrese a mí. </w:t>
            </w:r>
          </w:p>
          <w:p w14:paraId="5E16A887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[...] </w:t>
            </w:r>
          </w:p>
          <w:p w14:paraId="264C3BE7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Pero ayer la palabra de César puede</w:t>
            </w:r>
          </w:p>
          <w:p w14:paraId="55A2E63B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Haberse enfrentado al mundo. Ahora se encuentra allí, </w:t>
            </w:r>
          </w:p>
          <w:p w14:paraId="6567530D" w14:textId="4804AD1B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Y ninguno es tan </w:t>
            </w:r>
            <w:r w:rsidR="006C23CA" w:rsidRPr="007F7011">
              <w:rPr>
                <w:rFonts w:eastAsia="Calibri" w:cstheme="minorHAnsi"/>
                <w:sz w:val="23"/>
                <w:szCs w:val="23"/>
                <w:lang w:val="es"/>
              </w:rPr>
              <w:t>pobre</w:t>
            </w: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 como para hacerle reverencia. </w:t>
            </w:r>
          </w:p>
          <w:p w14:paraId="47EA0FF6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Oh, señores, si yo estuviera dispuesto a agitar</w:t>
            </w:r>
          </w:p>
          <w:p w14:paraId="79731BF7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Sus corazones y mentes para que se amotinen y enfurezcan, </w:t>
            </w:r>
          </w:p>
          <w:p w14:paraId="5004DD7F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Debería ser injusto con Bruto, e injusto con Casio, </w:t>
            </w:r>
          </w:p>
          <w:p w14:paraId="65B23A42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Quienes, como todos ustedes saben, son hombres honorables. </w:t>
            </w:r>
          </w:p>
          <w:p w14:paraId="0171F01D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No seré injusto con ellos. Prefiero elegir </w:t>
            </w:r>
          </w:p>
          <w:p w14:paraId="0B153EDD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Ser injusto con los muertos, ser injusto conmigo mismo y con ustedes, </w:t>
            </w:r>
          </w:p>
          <w:p w14:paraId="49194BD9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A ser injusto con hombres tan honorables. </w:t>
            </w:r>
          </w:p>
          <w:p w14:paraId="6A7FA593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Pero aquí hay un pergamino, con el sello de César; </w:t>
            </w:r>
          </w:p>
          <w:p w14:paraId="3DFFE38D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Lo encontré en su armario, es su voluntad. </w:t>
            </w:r>
          </w:p>
          <w:p w14:paraId="1CC96853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Que los comunes escuchen este testamento, </w:t>
            </w:r>
          </w:p>
          <w:p w14:paraId="75B3F24B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El cual, perdón, no es mi intención leer, </w:t>
            </w:r>
          </w:p>
          <w:p w14:paraId="136325A7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Y se irían a besar las heridas de César muerto</w:t>
            </w:r>
          </w:p>
          <w:p w14:paraId="5DA83BA0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Y mojar sus pañuelos en su sangre sagrada, </w:t>
            </w:r>
          </w:p>
          <w:p w14:paraId="1A045FAA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Sí, pidan un cabello suyo como memoria, </w:t>
            </w:r>
          </w:p>
          <w:p w14:paraId="34D6BDDF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 xml:space="preserve">Y al morir, menciónenlo en sus testamentos, </w:t>
            </w:r>
          </w:p>
          <w:p w14:paraId="2D3EE7EF" w14:textId="77777777" w:rsidR="001A5FE4" w:rsidRPr="007F7011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Dejándolo como un rico legado</w:t>
            </w:r>
          </w:p>
          <w:p w14:paraId="0237B24E" w14:textId="6F33DD16" w:rsidR="001A5FE4" w:rsidRPr="00313A6F" w:rsidRDefault="001A5FE4" w:rsidP="00313A6F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 w:rsidRPr="007F7011">
              <w:rPr>
                <w:rFonts w:eastAsia="Calibri" w:cstheme="minorHAnsi"/>
                <w:sz w:val="23"/>
                <w:szCs w:val="23"/>
                <w:lang w:val="es"/>
              </w:rPr>
              <w:t>A su descendencia.</w:t>
            </w:r>
          </w:p>
        </w:tc>
        <w:tc>
          <w:tcPr>
            <w:tcW w:w="3420" w:type="dxa"/>
          </w:tcPr>
          <w:p w14:paraId="21F8BDDA" w14:textId="77777777" w:rsidR="001A5FE4" w:rsidRDefault="001A5FE4" w:rsidP="00C60912">
            <w:pPr>
              <w:spacing w:line="240" w:lineRule="auto"/>
              <w:rPr>
                <w:rFonts w:cstheme="minorHAnsi"/>
              </w:rPr>
            </w:pPr>
          </w:p>
          <w:p w14:paraId="0AE971F6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0E8D6CEE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15C621CC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67EBB949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25804EC3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138BC29D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1D0E94F0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3516BDCF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785EFA98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6E2691D7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53A3EB09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0EB93C76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0D268F3D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2BE3205F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7A9FC997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78474D9B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5C333782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023CEB52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3ACFBA13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121BD110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5ED28684" w14:textId="77777777" w:rsidR="003D546E" w:rsidRPr="003D546E" w:rsidRDefault="003D546E" w:rsidP="003D546E">
            <w:pPr>
              <w:rPr>
                <w:rFonts w:cstheme="minorHAnsi"/>
              </w:rPr>
            </w:pPr>
          </w:p>
          <w:p w14:paraId="2BFC0431" w14:textId="77777777" w:rsidR="003D546E" w:rsidRPr="003D546E" w:rsidRDefault="003D546E" w:rsidP="003D546E">
            <w:pPr>
              <w:ind w:firstLine="720"/>
              <w:rPr>
                <w:rFonts w:cstheme="minorHAnsi"/>
              </w:rPr>
            </w:pPr>
          </w:p>
          <w:p w14:paraId="2DC00964" w14:textId="4D7F696B" w:rsidR="003D546E" w:rsidRPr="003D546E" w:rsidRDefault="003D546E" w:rsidP="003D546E">
            <w:pPr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9FFA" w14:textId="77777777" w:rsidR="003D6BB6" w:rsidRDefault="003D6BB6" w:rsidP="00293785">
      <w:pPr>
        <w:spacing w:after="0" w:line="240" w:lineRule="auto"/>
      </w:pPr>
      <w:r>
        <w:separator/>
      </w:r>
    </w:p>
  </w:endnote>
  <w:endnote w:type="continuationSeparator" w:id="0">
    <w:p w14:paraId="25C9F752" w14:textId="77777777" w:rsidR="003D6BB6" w:rsidRDefault="003D6B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1EA137E2" w:rsidR="00293785" w:rsidRPr="0071273A" w:rsidRDefault="00000000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4838D5600347F6A49DA931F20BF7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546E">
                                <w:rPr>
                                  <w:bCs/>
                                  <w:lang w:val="es"/>
                                </w:rPr>
                                <w:t>words before blow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F208D73" w14:textId="1EA137E2" w:rsidR="00293785" w:rsidRPr="0071273A" w:rsidRDefault="00000000" w:rsidP="0071273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4838D5600347F6A49DA931F20BF7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D546E">
                          <w:rPr>
                            <w:bCs/>
                            <w:lang w:val="es"/>
                          </w:rPr>
                          <w:t>words before blow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B731" w14:textId="77777777" w:rsidR="003D6BB6" w:rsidRDefault="003D6BB6" w:rsidP="00293785">
      <w:pPr>
        <w:spacing w:after="0" w:line="240" w:lineRule="auto"/>
      </w:pPr>
      <w:r>
        <w:separator/>
      </w:r>
    </w:p>
  </w:footnote>
  <w:footnote w:type="continuationSeparator" w:id="0">
    <w:p w14:paraId="406D92B2" w14:textId="77777777" w:rsidR="003D6BB6" w:rsidRDefault="003D6B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B555" w14:textId="77777777" w:rsidR="003D546E" w:rsidRDefault="003D5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D0E6" w14:textId="77777777" w:rsidR="003D546E" w:rsidRDefault="003D5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68F" w14:textId="77777777" w:rsidR="003D546E" w:rsidRDefault="003D5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04600">
    <w:abstractNumId w:val="6"/>
  </w:num>
  <w:num w:numId="2" w16cid:durableId="853034594">
    <w:abstractNumId w:val="7"/>
  </w:num>
  <w:num w:numId="3" w16cid:durableId="843858270">
    <w:abstractNumId w:val="0"/>
  </w:num>
  <w:num w:numId="4" w16cid:durableId="386418484">
    <w:abstractNumId w:val="2"/>
  </w:num>
  <w:num w:numId="5" w16cid:durableId="1136526992">
    <w:abstractNumId w:val="3"/>
  </w:num>
  <w:num w:numId="6" w16cid:durableId="1835142290">
    <w:abstractNumId w:val="5"/>
  </w:num>
  <w:num w:numId="7" w16cid:durableId="816095">
    <w:abstractNumId w:val="4"/>
  </w:num>
  <w:num w:numId="8" w16cid:durableId="539438374">
    <w:abstractNumId w:val="8"/>
  </w:num>
  <w:num w:numId="9" w16cid:durableId="47340318">
    <w:abstractNumId w:val="9"/>
  </w:num>
  <w:num w:numId="10" w16cid:durableId="1157914759">
    <w:abstractNumId w:val="10"/>
  </w:num>
  <w:num w:numId="11" w16cid:durableId="94033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775"/>
    <w:rsid w:val="0005619A"/>
    <w:rsid w:val="0011259B"/>
    <w:rsid w:val="00116FDD"/>
    <w:rsid w:val="00125621"/>
    <w:rsid w:val="001A5FE4"/>
    <w:rsid w:val="001D0BBF"/>
    <w:rsid w:val="001E1F85"/>
    <w:rsid w:val="001F125D"/>
    <w:rsid w:val="002345CC"/>
    <w:rsid w:val="00293785"/>
    <w:rsid w:val="002C0879"/>
    <w:rsid w:val="002C37B4"/>
    <w:rsid w:val="00313A6F"/>
    <w:rsid w:val="00351084"/>
    <w:rsid w:val="0036040A"/>
    <w:rsid w:val="003A3FFD"/>
    <w:rsid w:val="003D546E"/>
    <w:rsid w:val="003D6BB6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587E45"/>
    <w:rsid w:val="00631C5D"/>
    <w:rsid w:val="00645D7F"/>
    <w:rsid w:val="00656940"/>
    <w:rsid w:val="00665274"/>
    <w:rsid w:val="00666C03"/>
    <w:rsid w:val="00686DAB"/>
    <w:rsid w:val="006C23CA"/>
    <w:rsid w:val="006E1542"/>
    <w:rsid w:val="0071273A"/>
    <w:rsid w:val="00721EA4"/>
    <w:rsid w:val="007B055F"/>
    <w:rsid w:val="007E6F1D"/>
    <w:rsid w:val="007F7011"/>
    <w:rsid w:val="00862C36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117F2"/>
    <w:rsid w:val="00AC349E"/>
    <w:rsid w:val="00B1455E"/>
    <w:rsid w:val="00B92DBF"/>
    <w:rsid w:val="00BD119F"/>
    <w:rsid w:val="00C60912"/>
    <w:rsid w:val="00C73EA1"/>
    <w:rsid w:val="00C8524A"/>
    <w:rsid w:val="00CC4F77"/>
    <w:rsid w:val="00CD3CF6"/>
    <w:rsid w:val="00CE336D"/>
    <w:rsid w:val="00D106FF"/>
    <w:rsid w:val="00D626EB"/>
    <w:rsid w:val="00DA4C51"/>
    <w:rsid w:val="00DC7A6D"/>
    <w:rsid w:val="00EC40A7"/>
    <w:rsid w:val="00ED24C8"/>
    <w:rsid w:val="00F30B6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838D5600347F6A49DA931F20B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470B-501F-45C2-A718-800010BCB3A3}"/>
      </w:docPartPr>
      <w:docPartBody>
        <w:p w:rsidR="006F3328" w:rsidRDefault="006F3328">
          <w:pPr>
            <w:pStyle w:val="574838D5600347F6A49DA931F20BF7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28"/>
    <w:rsid w:val="001C1B8F"/>
    <w:rsid w:val="002864D1"/>
    <w:rsid w:val="006F3328"/>
    <w:rsid w:val="00B0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4838D5600347F6A49DA931F20BF708">
    <w:name w:val="574838D5600347F6A49DA931F20BF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AFC9-EF13-4F16-A00C-E01B076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before blows</dc:title>
  <dc:creator>K20Center@groups.ou.edu</dc:creator>
  <cp:lastModifiedBy>Lopez, Araceli</cp:lastModifiedBy>
  <cp:revision>6</cp:revision>
  <cp:lastPrinted>2022-05-24T16:03:00Z</cp:lastPrinted>
  <dcterms:created xsi:type="dcterms:W3CDTF">2022-11-17T18:54:00Z</dcterms:created>
  <dcterms:modified xsi:type="dcterms:W3CDTF">2022-12-02T19:03:00Z</dcterms:modified>
</cp:coreProperties>
</file>